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93C62C5" w:rsidR="00BB28E3" w:rsidRPr="00BB28E3" w:rsidRDefault="00E72987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B28E3">
        <w:rPr>
          <w:rFonts w:ascii="Arial" w:hAnsi="Arial" w:cs="Arial"/>
          <w:b/>
          <w:sz w:val="24"/>
        </w:rPr>
        <w:t>SCENARIO #</w:t>
      </w:r>
      <w:r w:rsidR="005D6CFD">
        <w:rPr>
          <w:rFonts w:ascii="Arial" w:hAnsi="Arial" w:cs="Arial"/>
          <w:b/>
          <w:sz w:val="24"/>
        </w:rPr>
        <w:t>6</w:t>
      </w:r>
      <w:r w:rsidRPr="00BB28E3">
        <w:rPr>
          <w:rFonts w:ascii="Arial" w:hAnsi="Arial" w:cs="Arial"/>
          <w:b/>
          <w:sz w:val="24"/>
        </w:rPr>
        <w:t xml:space="preserve"> </w:t>
      </w:r>
    </w:p>
    <w:p w14:paraId="06D56CA6" w14:textId="02BBCDAC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D65445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02745F9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5D6CFD">
        <w:rPr>
          <w:rFonts w:ascii="Arial" w:hAnsi="Arial" w:cs="Arial"/>
          <w:b/>
          <w:sz w:val="24"/>
        </w:rPr>
        <w:t>2</w:t>
      </w:r>
      <w:r w:rsidR="00D65445">
        <w:rPr>
          <w:rFonts w:ascii="Arial" w:hAnsi="Arial" w:cs="Arial"/>
          <w:b/>
          <w:sz w:val="24"/>
        </w:rPr>
        <w:t>3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212791C3" w:rsidR="002D022E" w:rsidRPr="00665A6F" w:rsidRDefault="005D6CF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37D443B7" w:rsidR="002D022E" w:rsidRPr="00665A6F" w:rsidRDefault="00C869B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6BF80A57" w:rsidR="002D022E" w:rsidRPr="00665A6F" w:rsidRDefault="00D6544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0/2022</w:t>
            </w:r>
          </w:p>
        </w:tc>
        <w:tc>
          <w:tcPr>
            <w:tcW w:w="1440" w:type="dxa"/>
          </w:tcPr>
          <w:p w14:paraId="5206FF3B" w14:textId="5335B5A2" w:rsidR="002D022E" w:rsidRPr="00665A6F" w:rsidRDefault="00D6544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12AE6367" w:rsidR="002D022E" w:rsidRPr="00665A6F" w:rsidRDefault="00700AF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finitura</w:t>
            </w:r>
          </w:p>
        </w:tc>
        <w:tc>
          <w:tcPr>
            <w:tcW w:w="2613" w:type="dxa"/>
          </w:tcPr>
          <w:p w14:paraId="7D44CFFF" w14:textId="471C5B9C" w:rsidR="002D022E" w:rsidRPr="00665A6F" w:rsidRDefault="00D6544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3FE49F63" w:rsidR="00E72987" w:rsidRPr="00E72987" w:rsidRDefault="00E72987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 w:rsidRPr="00E72987">
        <w:rPr>
          <w:rFonts w:ascii="Arial" w:hAnsi="Arial" w:cs="Arial"/>
          <w:b/>
          <w:color w:val="000000" w:themeColor="text1"/>
          <w:sz w:val="22"/>
        </w:rPr>
        <w:lastRenderedPageBreak/>
        <w:t xml:space="preserve">SCENARIO </w:t>
      </w:r>
      <w:r w:rsidR="005D6CFD">
        <w:rPr>
          <w:rFonts w:ascii="Arial" w:hAnsi="Arial" w:cs="Arial"/>
          <w:b/>
          <w:color w:val="000000" w:themeColor="text1"/>
          <w:sz w:val="22"/>
        </w:rPr>
        <w:t>#6</w:t>
      </w:r>
      <w:r w:rsidRPr="00E72987">
        <w:rPr>
          <w:rFonts w:ascii="Arial" w:hAnsi="Arial" w:cs="Arial"/>
          <w:b/>
          <w:color w:val="000000" w:themeColor="text1"/>
          <w:sz w:val="22"/>
        </w:rPr>
        <w:t>:</w:t>
      </w:r>
    </w:p>
    <w:p w14:paraId="47B96C04" w14:textId="475DDD65" w:rsidR="005D6CFD" w:rsidRDefault="005D6CFD" w:rsidP="004F0497">
      <w:pPr>
        <w:rPr>
          <w:rFonts w:ascii="Calibri" w:hAnsi="Calibri" w:cs="Calibri"/>
          <w:b/>
          <w:bCs/>
          <w:sz w:val="28"/>
          <w:szCs w:val="23"/>
        </w:rPr>
      </w:pPr>
      <w:r>
        <w:rPr>
          <w:rFonts w:ascii="Calibri" w:hAnsi="Calibri" w:cs="Calibri"/>
          <w:b/>
          <w:bCs/>
          <w:sz w:val="28"/>
          <w:szCs w:val="23"/>
        </w:rPr>
        <w:t>Registrazione editor e creazione Playlist (per conto di Poorify)</w:t>
      </w:r>
    </w:p>
    <w:p w14:paraId="398D762B" w14:textId="03B6782E" w:rsidR="005D6CFD" w:rsidRDefault="005D6CFD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Dopo aver </w:t>
      </w:r>
      <w:r w:rsidR="00431874">
        <w:rPr>
          <w:rFonts w:ascii="Calibri" w:hAnsi="Calibri" w:cs="Calibri"/>
          <w:sz w:val="28"/>
          <w:szCs w:val="23"/>
        </w:rPr>
        <w:t>sostenuto</w:t>
      </w:r>
      <w:r>
        <w:rPr>
          <w:rFonts w:ascii="Calibri" w:hAnsi="Calibri" w:cs="Calibri"/>
          <w:sz w:val="28"/>
          <w:szCs w:val="23"/>
        </w:rPr>
        <w:t xml:space="preserve"> il colloquio di lavoro, Disco Stu </w:t>
      </w:r>
      <w:r w:rsidR="00431874">
        <w:rPr>
          <w:rFonts w:ascii="Calibri" w:hAnsi="Calibri" w:cs="Calibri"/>
          <w:sz w:val="28"/>
          <w:szCs w:val="23"/>
        </w:rPr>
        <w:t>viene assunto</w:t>
      </w:r>
      <w:r>
        <w:rPr>
          <w:rFonts w:ascii="Calibri" w:hAnsi="Calibri" w:cs="Calibri"/>
          <w:sz w:val="28"/>
          <w:szCs w:val="23"/>
        </w:rPr>
        <w:t xml:space="preserve"> </w:t>
      </w:r>
      <w:r w:rsidR="00431874">
        <w:rPr>
          <w:rFonts w:ascii="Calibri" w:hAnsi="Calibri" w:cs="Calibri"/>
          <w:sz w:val="28"/>
          <w:szCs w:val="23"/>
        </w:rPr>
        <w:t>come</w:t>
      </w:r>
      <w:r>
        <w:rPr>
          <w:rFonts w:ascii="Calibri" w:hAnsi="Calibri" w:cs="Calibri"/>
          <w:sz w:val="28"/>
          <w:szCs w:val="23"/>
        </w:rPr>
        <w:t xml:space="preserve"> editor presso la piattaforma di streaming musicale Poorify.</w:t>
      </w:r>
    </w:p>
    <w:p w14:paraId="26C181AA" w14:textId="1812A773" w:rsidR="00510E4A" w:rsidRDefault="00431874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Il primo giorno di lavoro</w:t>
      </w:r>
      <w:r w:rsidR="00510E4A" w:rsidRPr="00510E4A">
        <w:rPr>
          <w:rFonts w:ascii="Calibri" w:hAnsi="Calibri" w:cs="Calibri"/>
          <w:sz w:val="28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 xml:space="preserve">gli viene </w:t>
      </w:r>
      <w:r w:rsidR="00282333">
        <w:rPr>
          <w:rFonts w:ascii="Calibri" w:hAnsi="Calibri" w:cs="Calibri"/>
          <w:sz w:val="28"/>
          <w:szCs w:val="23"/>
        </w:rPr>
        <w:t>assegnato</w:t>
      </w:r>
      <w:r>
        <w:rPr>
          <w:rFonts w:ascii="Calibri" w:hAnsi="Calibri" w:cs="Calibri"/>
          <w:sz w:val="28"/>
          <w:szCs w:val="23"/>
        </w:rPr>
        <w:t xml:space="preserve"> il token 4456 e</w:t>
      </w:r>
      <w:r w:rsidR="00282333">
        <w:rPr>
          <w:rFonts w:ascii="Calibri" w:hAnsi="Calibri" w:cs="Calibri"/>
          <w:sz w:val="28"/>
          <w:szCs w:val="23"/>
        </w:rPr>
        <w:t xml:space="preserve"> gli vengono fornite</w:t>
      </w:r>
      <w:r>
        <w:rPr>
          <w:rFonts w:ascii="Calibri" w:hAnsi="Calibri" w:cs="Calibri"/>
          <w:sz w:val="28"/>
          <w:szCs w:val="23"/>
        </w:rPr>
        <w:t xml:space="preserve"> le istruzioni per </w:t>
      </w:r>
      <w:r w:rsidR="005B7C98">
        <w:rPr>
          <w:rFonts w:ascii="Calibri" w:hAnsi="Calibri" w:cs="Calibri"/>
          <w:sz w:val="28"/>
          <w:szCs w:val="23"/>
        </w:rPr>
        <w:t>registrarsi</w:t>
      </w:r>
      <w:r>
        <w:rPr>
          <w:rFonts w:ascii="Calibri" w:hAnsi="Calibri" w:cs="Calibri"/>
          <w:sz w:val="28"/>
          <w:szCs w:val="23"/>
        </w:rPr>
        <w:t xml:space="preserve"> sul sito</w:t>
      </w:r>
      <w:r w:rsidR="00282333">
        <w:rPr>
          <w:rFonts w:ascii="Calibri" w:hAnsi="Calibri" w:cs="Calibri"/>
          <w:sz w:val="28"/>
          <w:szCs w:val="23"/>
        </w:rPr>
        <w:t>.</w:t>
      </w:r>
      <w:r w:rsidR="00510E4A">
        <w:rPr>
          <w:rFonts w:ascii="Calibri" w:hAnsi="Calibri" w:cs="Calibri"/>
          <w:sz w:val="28"/>
          <w:szCs w:val="23"/>
        </w:rPr>
        <w:t xml:space="preserve"> </w:t>
      </w:r>
      <w:r w:rsidR="006E42BB">
        <w:rPr>
          <w:rFonts w:ascii="Calibri" w:hAnsi="Calibri" w:cs="Calibri"/>
          <w:sz w:val="28"/>
          <w:szCs w:val="23"/>
        </w:rPr>
        <w:t xml:space="preserve">Così, </w:t>
      </w:r>
      <w:r w:rsidR="00510E4A">
        <w:rPr>
          <w:rFonts w:ascii="Calibri" w:hAnsi="Calibri" w:cs="Calibri"/>
          <w:sz w:val="28"/>
          <w:szCs w:val="23"/>
        </w:rPr>
        <w:t>Disco Stu</w:t>
      </w:r>
      <w:r w:rsidR="00282333">
        <w:rPr>
          <w:rFonts w:ascii="Calibri" w:hAnsi="Calibri" w:cs="Calibri"/>
          <w:sz w:val="28"/>
          <w:szCs w:val="23"/>
        </w:rPr>
        <w:t xml:space="preserve"> crea un account </w:t>
      </w:r>
      <w:r w:rsidR="005B7C98">
        <w:rPr>
          <w:rFonts w:ascii="Calibri" w:hAnsi="Calibri" w:cs="Calibri"/>
          <w:sz w:val="28"/>
          <w:szCs w:val="23"/>
        </w:rPr>
        <w:t>editor su</w:t>
      </w:r>
      <w:r w:rsidR="00424A3B">
        <w:rPr>
          <w:rFonts w:ascii="Calibri" w:hAnsi="Calibri" w:cs="Calibri"/>
          <w:sz w:val="28"/>
          <w:szCs w:val="23"/>
        </w:rPr>
        <w:t>lla piattaforma</w:t>
      </w:r>
      <w:r w:rsidR="00510E4A">
        <w:rPr>
          <w:rFonts w:ascii="Calibri" w:hAnsi="Calibri" w:cs="Calibri"/>
          <w:sz w:val="28"/>
          <w:szCs w:val="23"/>
        </w:rPr>
        <w:t xml:space="preserve"> inserendo </w:t>
      </w:r>
      <w:r w:rsidR="00282333">
        <w:rPr>
          <w:rFonts w:ascii="Calibri" w:hAnsi="Calibri" w:cs="Calibri"/>
          <w:sz w:val="28"/>
          <w:szCs w:val="23"/>
        </w:rPr>
        <w:t>l’</w:t>
      </w:r>
      <w:r w:rsidR="00510E4A">
        <w:rPr>
          <w:rFonts w:ascii="Calibri" w:hAnsi="Calibri" w:cs="Calibri"/>
          <w:sz w:val="28"/>
          <w:szCs w:val="23"/>
        </w:rPr>
        <w:t xml:space="preserve">e-mail </w:t>
      </w:r>
      <w:hyperlink r:id="rId9" w:history="1">
        <w:r w:rsidR="00E4382E" w:rsidRPr="00282333">
          <w:rPr>
            <w:rStyle w:val="Collegamentoipertestuale"/>
            <w:rFonts w:ascii="Calibri" w:hAnsi="Calibri" w:cs="Calibri"/>
            <w:i/>
            <w:sz w:val="28"/>
            <w:szCs w:val="23"/>
          </w:rPr>
          <w:t>discoStu.editor@gmail.com</w:t>
        </w:r>
      </w:hyperlink>
      <w:r w:rsidR="00510E4A">
        <w:rPr>
          <w:rFonts w:ascii="Calibri" w:hAnsi="Calibri" w:cs="Calibri"/>
          <w:sz w:val="28"/>
          <w:szCs w:val="23"/>
        </w:rPr>
        <w:t xml:space="preserve">, </w:t>
      </w:r>
      <w:r w:rsidR="006E42BB">
        <w:rPr>
          <w:rFonts w:ascii="Calibri" w:hAnsi="Calibri" w:cs="Calibri"/>
          <w:sz w:val="28"/>
          <w:szCs w:val="23"/>
        </w:rPr>
        <w:t xml:space="preserve">la password </w:t>
      </w:r>
      <w:r w:rsidR="006E42BB" w:rsidRPr="00282333">
        <w:rPr>
          <w:rFonts w:ascii="Calibri" w:hAnsi="Calibri" w:cs="Calibri"/>
          <w:i/>
          <w:sz w:val="28"/>
          <w:szCs w:val="23"/>
        </w:rPr>
        <w:t>discoteca70!</w:t>
      </w:r>
      <w:r w:rsidR="006E42BB">
        <w:rPr>
          <w:rFonts w:ascii="Calibri" w:hAnsi="Calibri" w:cs="Calibri"/>
          <w:i/>
          <w:sz w:val="28"/>
          <w:szCs w:val="23"/>
        </w:rPr>
        <w:t xml:space="preserve">, </w:t>
      </w:r>
      <w:r w:rsidR="006E42BB">
        <w:rPr>
          <w:rFonts w:ascii="Calibri" w:hAnsi="Calibri" w:cs="Calibri"/>
          <w:sz w:val="28"/>
          <w:szCs w:val="23"/>
        </w:rPr>
        <w:t xml:space="preserve"> l’</w:t>
      </w:r>
      <w:r w:rsidR="00282333">
        <w:rPr>
          <w:rFonts w:ascii="Calibri" w:hAnsi="Calibri" w:cs="Calibri"/>
          <w:sz w:val="28"/>
          <w:szCs w:val="23"/>
        </w:rPr>
        <w:t xml:space="preserve">alias </w:t>
      </w:r>
      <w:r w:rsidR="00282333" w:rsidRPr="00282333">
        <w:rPr>
          <w:rFonts w:ascii="Calibri" w:hAnsi="Calibri" w:cs="Calibri"/>
          <w:i/>
          <w:sz w:val="28"/>
          <w:szCs w:val="23"/>
        </w:rPr>
        <w:t>Disco Stu</w:t>
      </w:r>
      <w:r w:rsidR="00282333">
        <w:rPr>
          <w:rFonts w:ascii="Calibri" w:hAnsi="Calibri" w:cs="Calibri"/>
          <w:sz w:val="28"/>
          <w:szCs w:val="23"/>
        </w:rPr>
        <w:t>, un proprio selfie come foto profilo</w:t>
      </w:r>
      <w:r w:rsidR="006E42BB">
        <w:rPr>
          <w:rFonts w:ascii="Calibri" w:hAnsi="Calibri" w:cs="Calibri"/>
          <w:sz w:val="28"/>
          <w:szCs w:val="23"/>
        </w:rPr>
        <w:t xml:space="preserve"> </w:t>
      </w:r>
      <w:r w:rsidR="00E4382E">
        <w:rPr>
          <w:rFonts w:ascii="Calibri" w:hAnsi="Calibri" w:cs="Calibri"/>
          <w:sz w:val="28"/>
          <w:szCs w:val="23"/>
        </w:rPr>
        <w:t>e il token che gli è stato assegnato.</w:t>
      </w:r>
    </w:p>
    <w:p w14:paraId="32ACB524" w14:textId="602F4F67" w:rsidR="00AC2DC6" w:rsidRDefault="00431874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Validato l’account</w:t>
      </w:r>
      <w:r w:rsidR="00E4382E">
        <w:rPr>
          <w:rFonts w:ascii="Calibri" w:hAnsi="Calibri" w:cs="Calibri"/>
          <w:sz w:val="28"/>
          <w:szCs w:val="23"/>
        </w:rPr>
        <w:t xml:space="preserve">, il suo primo compito è quello di </w:t>
      </w:r>
      <w:r>
        <w:rPr>
          <w:rFonts w:ascii="Calibri" w:hAnsi="Calibri" w:cs="Calibri"/>
          <w:sz w:val="28"/>
          <w:szCs w:val="23"/>
        </w:rPr>
        <w:t>creare</w:t>
      </w:r>
      <w:r w:rsidR="00E4382E">
        <w:rPr>
          <w:rFonts w:ascii="Calibri" w:hAnsi="Calibri" w:cs="Calibri"/>
          <w:sz w:val="28"/>
          <w:szCs w:val="23"/>
        </w:rPr>
        <w:t xml:space="preserve"> una playlist dal </w:t>
      </w:r>
      <w:r w:rsidR="00282333">
        <w:rPr>
          <w:rFonts w:ascii="Calibri" w:hAnsi="Calibri" w:cs="Calibri"/>
          <w:sz w:val="28"/>
          <w:szCs w:val="23"/>
        </w:rPr>
        <w:t xml:space="preserve">titolo </w:t>
      </w:r>
      <w:r w:rsidR="00282333" w:rsidRPr="00282333">
        <w:rPr>
          <w:rFonts w:ascii="Calibri" w:hAnsi="Calibri" w:cs="Calibri"/>
          <w:i/>
          <w:sz w:val="28"/>
          <w:szCs w:val="23"/>
        </w:rPr>
        <w:t>Il Re del Rock and Roll</w:t>
      </w:r>
      <w:r w:rsidR="00E4382E">
        <w:rPr>
          <w:rFonts w:ascii="Calibri" w:hAnsi="Calibri" w:cs="Calibri"/>
          <w:sz w:val="28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 xml:space="preserve">contenente </w:t>
      </w:r>
      <w:r w:rsidR="00282333">
        <w:rPr>
          <w:rFonts w:ascii="Calibri" w:hAnsi="Calibri" w:cs="Calibri"/>
          <w:sz w:val="28"/>
          <w:szCs w:val="23"/>
        </w:rPr>
        <w:t>le hit</w:t>
      </w:r>
      <w:r w:rsidR="00E4382E">
        <w:rPr>
          <w:rFonts w:ascii="Calibri" w:hAnsi="Calibri" w:cs="Calibri"/>
          <w:sz w:val="28"/>
          <w:szCs w:val="23"/>
        </w:rPr>
        <w:t xml:space="preserve"> del celebre artista statunitense </w:t>
      </w:r>
      <w:r w:rsidR="00E4382E" w:rsidRPr="00282333">
        <w:rPr>
          <w:rFonts w:ascii="Calibri" w:hAnsi="Calibri" w:cs="Calibri"/>
          <w:i/>
          <w:sz w:val="28"/>
          <w:szCs w:val="23"/>
        </w:rPr>
        <w:t>Elvis Presley</w:t>
      </w:r>
      <w:r w:rsidR="00E4382E">
        <w:rPr>
          <w:rFonts w:ascii="Calibri" w:hAnsi="Calibri" w:cs="Calibri"/>
          <w:sz w:val="28"/>
          <w:szCs w:val="23"/>
        </w:rPr>
        <w:t>.</w:t>
      </w:r>
      <w:r w:rsidR="00AC2DC6">
        <w:rPr>
          <w:rFonts w:ascii="Calibri" w:hAnsi="Calibri" w:cs="Calibri"/>
          <w:sz w:val="28"/>
          <w:szCs w:val="23"/>
        </w:rPr>
        <w:t xml:space="preserve"> </w:t>
      </w:r>
    </w:p>
    <w:p w14:paraId="0C9D3D53" w14:textId="6009A4BD" w:rsidR="00C72E55" w:rsidRPr="00510E4A" w:rsidRDefault="00C72E55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Dopo aver inserito</w:t>
      </w:r>
      <w:r w:rsidR="00AC2DC6">
        <w:rPr>
          <w:rFonts w:ascii="Calibri" w:hAnsi="Calibri" w:cs="Calibri"/>
          <w:sz w:val="28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>del</w:t>
      </w:r>
      <w:r w:rsidR="00AC2DC6">
        <w:rPr>
          <w:rFonts w:ascii="Calibri" w:hAnsi="Calibri" w:cs="Calibri"/>
          <w:sz w:val="28"/>
          <w:szCs w:val="23"/>
        </w:rPr>
        <w:t>le canzoni</w:t>
      </w:r>
      <w:r>
        <w:rPr>
          <w:rFonts w:ascii="Calibri" w:hAnsi="Calibri" w:cs="Calibri"/>
          <w:sz w:val="28"/>
          <w:szCs w:val="23"/>
        </w:rPr>
        <w:t xml:space="preserve"> nella playlist creata</w:t>
      </w:r>
      <w:r w:rsidR="00AC2DC6">
        <w:rPr>
          <w:rFonts w:ascii="Calibri" w:hAnsi="Calibri" w:cs="Calibri"/>
          <w:sz w:val="28"/>
          <w:szCs w:val="23"/>
        </w:rPr>
        <w:t>, il suo supervisor</w:t>
      </w:r>
      <w:r w:rsidR="005B7C98">
        <w:rPr>
          <w:rFonts w:ascii="Calibri" w:hAnsi="Calibri" w:cs="Calibri"/>
          <w:sz w:val="28"/>
          <w:szCs w:val="23"/>
        </w:rPr>
        <w:t xml:space="preserve">e </w:t>
      </w:r>
      <w:r w:rsidR="00424A3B">
        <w:rPr>
          <w:rFonts w:ascii="Calibri" w:hAnsi="Calibri" w:cs="Calibri"/>
          <w:sz w:val="28"/>
          <w:szCs w:val="23"/>
        </w:rPr>
        <w:t>controlla</w:t>
      </w:r>
      <w:r w:rsidR="005B7C98">
        <w:rPr>
          <w:rFonts w:ascii="Calibri" w:hAnsi="Calibri" w:cs="Calibri"/>
          <w:sz w:val="28"/>
          <w:szCs w:val="23"/>
        </w:rPr>
        <w:t xml:space="preserve"> il lavoro svolto e si complimenta con lui per la sua rapidità e bravura. Emozionato dalle parole del capo, Disco Stu si dirige a mensa per mangiare con i suoi nuovi colleghi.</w:t>
      </w:r>
    </w:p>
    <w:sectPr w:rsidR="00C72E55" w:rsidRPr="00510E4A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BFD6" w14:textId="77777777" w:rsidR="00D449F9" w:rsidRDefault="00D449F9" w:rsidP="00B2630B">
      <w:pPr>
        <w:spacing w:after="0" w:line="240" w:lineRule="auto"/>
      </w:pPr>
      <w:r>
        <w:separator/>
      </w:r>
    </w:p>
  </w:endnote>
  <w:endnote w:type="continuationSeparator" w:id="0">
    <w:p w14:paraId="00663337" w14:textId="77777777" w:rsidR="00D449F9" w:rsidRDefault="00D449F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C156" w14:textId="77777777" w:rsidR="00D449F9" w:rsidRDefault="00D449F9" w:rsidP="00B2630B">
      <w:pPr>
        <w:spacing w:after="0" w:line="240" w:lineRule="auto"/>
      </w:pPr>
      <w:r>
        <w:separator/>
      </w:r>
    </w:p>
  </w:footnote>
  <w:footnote w:type="continuationSeparator" w:id="0">
    <w:p w14:paraId="500D8043" w14:textId="77777777" w:rsidR="00D449F9" w:rsidRDefault="00D449F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2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1953">
    <w:abstractNumId w:val="32"/>
  </w:num>
  <w:num w:numId="2" w16cid:durableId="782697421">
    <w:abstractNumId w:val="33"/>
  </w:num>
  <w:num w:numId="3" w16cid:durableId="166286090">
    <w:abstractNumId w:val="11"/>
  </w:num>
  <w:num w:numId="4" w16cid:durableId="1002657793">
    <w:abstractNumId w:val="21"/>
  </w:num>
  <w:num w:numId="5" w16cid:durableId="1277172568">
    <w:abstractNumId w:val="10"/>
  </w:num>
  <w:num w:numId="6" w16cid:durableId="199250729">
    <w:abstractNumId w:val="19"/>
  </w:num>
  <w:num w:numId="7" w16cid:durableId="121845138">
    <w:abstractNumId w:val="1"/>
  </w:num>
  <w:num w:numId="8" w16cid:durableId="173154326">
    <w:abstractNumId w:val="31"/>
  </w:num>
  <w:num w:numId="9" w16cid:durableId="124467305">
    <w:abstractNumId w:val="26"/>
  </w:num>
  <w:num w:numId="10" w16cid:durableId="197087680">
    <w:abstractNumId w:val="24"/>
  </w:num>
  <w:num w:numId="11" w16cid:durableId="830564360">
    <w:abstractNumId w:val="2"/>
  </w:num>
  <w:num w:numId="12" w16cid:durableId="1760901769">
    <w:abstractNumId w:val="15"/>
  </w:num>
  <w:num w:numId="13" w16cid:durableId="349142759">
    <w:abstractNumId w:val="13"/>
  </w:num>
  <w:num w:numId="14" w16cid:durableId="1323781133">
    <w:abstractNumId w:val="29"/>
  </w:num>
  <w:num w:numId="15" w16cid:durableId="1987322009">
    <w:abstractNumId w:val="16"/>
  </w:num>
  <w:num w:numId="16" w16cid:durableId="1323268147">
    <w:abstractNumId w:val="27"/>
  </w:num>
  <w:num w:numId="17" w16cid:durableId="1687053915">
    <w:abstractNumId w:val="22"/>
  </w:num>
  <w:num w:numId="18" w16cid:durableId="993681951">
    <w:abstractNumId w:val="5"/>
  </w:num>
  <w:num w:numId="19" w16cid:durableId="1115364080">
    <w:abstractNumId w:val="25"/>
  </w:num>
  <w:num w:numId="20" w16cid:durableId="549076306">
    <w:abstractNumId w:val="20"/>
  </w:num>
  <w:num w:numId="21" w16cid:durableId="1694303054">
    <w:abstractNumId w:val="17"/>
  </w:num>
  <w:num w:numId="22" w16cid:durableId="605578666">
    <w:abstractNumId w:val="7"/>
  </w:num>
  <w:num w:numId="23" w16cid:durableId="189611438">
    <w:abstractNumId w:val="14"/>
  </w:num>
  <w:num w:numId="24" w16cid:durableId="748774223">
    <w:abstractNumId w:val="8"/>
  </w:num>
  <w:num w:numId="25" w16cid:durableId="1436634742">
    <w:abstractNumId w:val="0"/>
  </w:num>
  <w:num w:numId="26" w16cid:durableId="744759850">
    <w:abstractNumId w:val="4"/>
  </w:num>
  <w:num w:numId="27" w16cid:durableId="955524782">
    <w:abstractNumId w:val="23"/>
  </w:num>
  <w:num w:numId="28" w16cid:durableId="1952861279">
    <w:abstractNumId w:val="28"/>
  </w:num>
  <w:num w:numId="29" w16cid:durableId="948928389">
    <w:abstractNumId w:val="18"/>
  </w:num>
  <w:num w:numId="30" w16cid:durableId="1618370662">
    <w:abstractNumId w:val="12"/>
  </w:num>
  <w:num w:numId="31" w16cid:durableId="1223564089">
    <w:abstractNumId w:val="9"/>
  </w:num>
  <w:num w:numId="32" w16cid:durableId="182598556">
    <w:abstractNumId w:val="3"/>
  </w:num>
  <w:num w:numId="33" w16cid:durableId="1826434598">
    <w:abstractNumId w:val="30"/>
  </w:num>
  <w:num w:numId="34" w16cid:durableId="1822572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213EE"/>
    <w:rsid w:val="000218F5"/>
    <w:rsid w:val="00041FCA"/>
    <w:rsid w:val="00042881"/>
    <w:rsid w:val="00067E97"/>
    <w:rsid w:val="0009103D"/>
    <w:rsid w:val="000D2AD2"/>
    <w:rsid w:val="000E6624"/>
    <w:rsid w:val="000F21C8"/>
    <w:rsid w:val="001221FE"/>
    <w:rsid w:val="00145881"/>
    <w:rsid w:val="00150391"/>
    <w:rsid w:val="00154E98"/>
    <w:rsid w:val="00156648"/>
    <w:rsid w:val="00174AC6"/>
    <w:rsid w:val="00197CF4"/>
    <w:rsid w:val="001B0DE0"/>
    <w:rsid w:val="001B671A"/>
    <w:rsid w:val="001C408B"/>
    <w:rsid w:val="001E57FE"/>
    <w:rsid w:val="001E5F4A"/>
    <w:rsid w:val="001F02C4"/>
    <w:rsid w:val="00202159"/>
    <w:rsid w:val="00243F41"/>
    <w:rsid w:val="00264E46"/>
    <w:rsid w:val="00270579"/>
    <w:rsid w:val="00282333"/>
    <w:rsid w:val="002A3534"/>
    <w:rsid w:val="002C1B7A"/>
    <w:rsid w:val="002D022E"/>
    <w:rsid w:val="002E7CD3"/>
    <w:rsid w:val="00300ED3"/>
    <w:rsid w:val="0031072F"/>
    <w:rsid w:val="003422BA"/>
    <w:rsid w:val="00365A07"/>
    <w:rsid w:val="0036797E"/>
    <w:rsid w:val="003862BA"/>
    <w:rsid w:val="003C47DB"/>
    <w:rsid w:val="003E0A0E"/>
    <w:rsid w:val="003F557D"/>
    <w:rsid w:val="00424A3B"/>
    <w:rsid w:val="00431874"/>
    <w:rsid w:val="004A588A"/>
    <w:rsid w:val="004B74E5"/>
    <w:rsid w:val="004D704F"/>
    <w:rsid w:val="004F0497"/>
    <w:rsid w:val="00510E4A"/>
    <w:rsid w:val="005523F8"/>
    <w:rsid w:val="00564D73"/>
    <w:rsid w:val="00584B07"/>
    <w:rsid w:val="005B7C98"/>
    <w:rsid w:val="005D5B0A"/>
    <w:rsid w:val="005D6CFD"/>
    <w:rsid w:val="005E3F4B"/>
    <w:rsid w:val="005F0ADA"/>
    <w:rsid w:val="006333E2"/>
    <w:rsid w:val="00664A3D"/>
    <w:rsid w:val="00665A6F"/>
    <w:rsid w:val="00665B28"/>
    <w:rsid w:val="006C67DF"/>
    <w:rsid w:val="006D6357"/>
    <w:rsid w:val="006E42BB"/>
    <w:rsid w:val="006E5FC7"/>
    <w:rsid w:val="00700AF5"/>
    <w:rsid w:val="0074154A"/>
    <w:rsid w:val="00747C56"/>
    <w:rsid w:val="007A04BC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13112"/>
    <w:rsid w:val="0095424C"/>
    <w:rsid w:val="00973870"/>
    <w:rsid w:val="009968E9"/>
    <w:rsid w:val="009A3E26"/>
    <w:rsid w:val="009C1B62"/>
    <w:rsid w:val="009C3033"/>
    <w:rsid w:val="00A2039C"/>
    <w:rsid w:val="00A33A4F"/>
    <w:rsid w:val="00A429D6"/>
    <w:rsid w:val="00A54478"/>
    <w:rsid w:val="00AA45F6"/>
    <w:rsid w:val="00AB3485"/>
    <w:rsid w:val="00AC2DC6"/>
    <w:rsid w:val="00AF702B"/>
    <w:rsid w:val="00B1568F"/>
    <w:rsid w:val="00B2630B"/>
    <w:rsid w:val="00B32BEC"/>
    <w:rsid w:val="00B8033E"/>
    <w:rsid w:val="00BB28E3"/>
    <w:rsid w:val="00BB577C"/>
    <w:rsid w:val="00BD1542"/>
    <w:rsid w:val="00BF0C69"/>
    <w:rsid w:val="00C20341"/>
    <w:rsid w:val="00C3303B"/>
    <w:rsid w:val="00C441BD"/>
    <w:rsid w:val="00C72E55"/>
    <w:rsid w:val="00C8373B"/>
    <w:rsid w:val="00C869BF"/>
    <w:rsid w:val="00CB4143"/>
    <w:rsid w:val="00CC6569"/>
    <w:rsid w:val="00CD0FC0"/>
    <w:rsid w:val="00D215BC"/>
    <w:rsid w:val="00D449F9"/>
    <w:rsid w:val="00D65445"/>
    <w:rsid w:val="00DE5C49"/>
    <w:rsid w:val="00E0674F"/>
    <w:rsid w:val="00E1694C"/>
    <w:rsid w:val="00E31F09"/>
    <w:rsid w:val="00E4382E"/>
    <w:rsid w:val="00E5378E"/>
    <w:rsid w:val="00E64A04"/>
    <w:rsid w:val="00E72987"/>
    <w:rsid w:val="00E73C2F"/>
    <w:rsid w:val="00E81A9A"/>
    <w:rsid w:val="00E93489"/>
    <w:rsid w:val="00EA41E5"/>
    <w:rsid w:val="00EC5F42"/>
    <w:rsid w:val="00EC6467"/>
    <w:rsid w:val="00EE0D1A"/>
    <w:rsid w:val="00EF3F60"/>
    <w:rsid w:val="00F26801"/>
    <w:rsid w:val="00F44646"/>
    <w:rsid w:val="00F71E81"/>
    <w:rsid w:val="00F850D2"/>
    <w:rsid w:val="00F92832"/>
    <w:rsid w:val="00F95A2E"/>
    <w:rsid w:val="00FA73B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F4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1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coStu.editor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AC35-1A36-4834-A50B-A0D2F9A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JESSICA ZAMPETTI</cp:lastModifiedBy>
  <cp:revision>82</cp:revision>
  <cp:lastPrinted>2022-10-09T13:23:00Z</cp:lastPrinted>
  <dcterms:created xsi:type="dcterms:W3CDTF">2022-10-09T09:31:00Z</dcterms:created>
  <dcterms:modified xsi:type="dcterms:W3CDTF">2022-10-25T15:33:00Z</dcterms:modified>
</cp:coreProperties>
</file>